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81BAFA9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73D1405A" w:rsidR="00102D36" w:rsidRPr="00CD17A1" w:rsidRDefault="00FC1D6C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Reading Entries </w:t>
      </w:r>
      <w:r w:rsidR="003E504E">
        <w:rPr>
          <w:rFonts w:ascii="Arial Narrow" w:hAnsi="Arial Narrow"/>
          <w:b/>
          <w:color w:val="FF0000"/>
          <w:sz w:val="28"/>
          <w:szCs w:val="28"/>
        </w:rPr>
        <w:t>#</w:t>
      </w:r>
      <w:r>
        <w:rPr>
          <w:rFonts w:ascii="Arial Narrow" w:hAnsi="Arial Narrow"/>
          <w:b/>
          <w:color w:val="FF0000"/>
          <w:sz w:val="28"/>
          <w:szCs w:val="28"/>
        </w:rPr>
        <w:t>12</w:t>
      </w:r>
      <w:r w:rsidR="00D94680">
        <w:rPr>
          <w:rFonts w:ascii="Arial Narrow" w:hAnsi="Arial Narrow"/>
          <w:b/>
          <w:color w:val="FF0000"/>
          <w:sz w:val="28"/>
          <w:szCs w:val="28"/>
        </w:rPr>
        <w:t xml:space="preserve"> d</w:t>
      </w:r>
      <w:r w:rsidR="00E71017">
        <w:rPr>
          <w:rFonts w:ascii="Arial Narrow" w:hAnsi="Arial Narrow"/>
          <w:b/>
          <w:color w:val="FF0000"/>
          <w:sz w:val="28"/>
          <w:szCs w:val="28"/>
        </w:rPr>
        <w:t xml:space="preserve">ue this week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64343F3A" w:rsidR="00102D36" w:rsidRPr="00526FAE" w:rsidRDefault="00FC1D6C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7CEB2382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C1D6C">
              <w:rPr>
                <w:rFonts w:ascii="Arial Narrow" w:hAnsi="Arial Narrow"/>
                <w:b/>
                <w:sz w:val="28"/>
                <w:szCs w:val="28"/>
              </w:rPr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0B52526B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C1D6C">
              <w:rPr>
                <w:rFonts w:ascii="Arial Narrow" w:hAnsi="Arial Narrow"/>
                <w:b/>
                <w:sz w:val="28"/>
                <w:szCs w:val="28"/>
              </w:rPr>
              <w:t>2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0D293C5F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C1D6C">
              <w:rPr>
                <w:rFonts w:ascii="Arial Narrow" w:hAnsi="Arial Narrow"/>
                <w:b/>
                <w:sz w:val="28"/>
                <w:szCs w:val="28"/>
              </w:rPr>
              <w:t>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0FAFC46C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C1D6C">
              <w:rPr>
                <w:rFonts w:ascii="Arial Narrow" w:hAnsi="Arial Narrow"/>
                <w:b/>
                <w:sz w:val="28"/>
                <w:szCs w:val="28"/>
              </w:rPr>
              <w:t>2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59A0B5E2" w:rsidR="00102D36" w:rsidRDefault="00FC1D6C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3/29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E71017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AB138D" w:rsidRPr="0051450D" w:rsidRDefault="00AB138D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F1139B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D050" w14:textId="664C4A9A" w:rsidR="00423528" w:rsidRPr="00486768" w:rsidRDefault="0019359F" w:rsidP="00423528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6</w:t>
            </w:r>
            <w:r w:rsidR="00FC1D6C">
              <w:rPr>
                <w:rFonts w:ascii="Arial Narrow" w:hAnsi="Arial Narrow"/>
              </w:rPr>
              <w:t>-7</w:t>
            </w:r>
            <w:r>
              <w:rPr>
                <w:rFonts w:ascii="Arial Narrow" w:hAnsi="Arial Narrow"/>
              </w:rPr>
              <w:t>/Facts</w:t>
            </w:r>
            <w:r w:rsidR="00533CB7">
              <w:rPr>
                <w:rFonts w:ascii="Arial Narrow" w:hAnsi="Arial Narrow"/>
              </w:rPr>
              <w:t xml:space="preserve"> 8</w:t>
            </w:r>
          </w:p>
          <w:p w14:paraId="7741B3A5" w14:textId="668DEE6D" w:rsidR="00AB138D" w:rsidRPr="00E71017" w:rsidRDefault="00AB138D" w:rsidP="00E71017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F429" w14:textId="3203D6EF" w:rsidR="00AB138D" w:rsidRPr="00716304" w:rsidRDefault="00716304" w:rsidP="00716304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Persuasive Expository Rough Draft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887C" w14:textId="77777777" w:rsidR="00716304" w:rsidRDefault="00716304" w:rsidP="007163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16-8/MM 71</w:t>
            </w:r>
          </w:p>
          <w:p w14:paraId="49879732" w14:textId="7F5CAE1E" w:rsidR="00AB138D" w:rsidRPr="001475D0" w:rsidRDefault="00AB138D" w:rsidP="00716304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2FB2" w14:textId="77777777" w:rsidR="00716304" w:rsidRPr="00486768" w:rsidRDefault="00716304" w:rsidP="00716304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6-9/Facts 9</w:t>
            </w:r>
          </w:p>
          <w:p w14:paraId="74606B51" w14:textId="0E782E94" w:rsidR="00AB138D" w:rsidRPr="005764ED" w:rsidRDefault="00AB138D" w:rsidP="003B6395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FECA" w14:textId="6160F14F" w:rsidR="005764ED" w:rsidRDefault="00B50463" w:rsidP="00576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F Spelling Test #4</w:t>
            </w:r>
          </w:p>
          <w:p w14:paraId="43FCB739" w14:textId="378EC9E4" w:rsidR="00AB138D" w:rsidRPr="00D94680" w:rsidRDefault="00D94680" w:rsidP="00D94680">
            <w:pPr>
              <w:rPr>
                <w:rFonts w:ascii="Arial Narrow" w:hAnsi="Arial Narrow"/>
                <w:b/>
                <w:color w:val="76923C" w:themeColor="accent3" w:themeShade="BF"/>
              </w:rPr>
            </w:pPr>
            <w:r>
              <w:rPr>
                <w:rFonts w:ascii="Arial Narrow" w:hAnsi="Arial Narrow"/>
              </w:rPr>
              <w:t xml:space="preserve">Correct Homework </w:t>
            </w:r>
          </w:p>
        </w:tc>
      </w:tr>
      <w:tr w:rsidR="00BB5179" w14:paraId="0F4EC228" w14:textId="77777777" w:rsidTr="00D82AE7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BB5179" w:rsidRDefault="00BB5179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BB5179" w:rsidRPr="0051450D" w:rsidRDefault="00BB5179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2652D08" w14:textId="13D6A5CD" w:rsidR="00BB5179" w:rsidRDefault="00FC1D6C" w:rsidP="00E710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F Spelling Pretest #4</w:t>
            </w:r>
          </w:p>
          <w:p w14:paraId="799E6013" w14:textId="039801F6" w:rsidR="00BB5179" w:rsidRPr="00E71017" w:rsidRDefault="0019359F" w:rsidP="000E46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Grammar: Spe</w:t>
            </w:r>
            <w:r w:rsidR="00FC1D6C">
              <w:rPr>
                <w:rFonts w:ascii="Arial Narrow" w:hAnsi="Arial Narrow"/>
                <w:color w:val="FF0000"/>
              </w:rPr>
              <w:t>lling #5</w:t>
            </w:r>
            <w:r w:rsidR="00BB5179">
              <w:rPr>
                <w:rFonts w:ascii="Arial Narrow" w:hAnsi="Arial Narrow"/>
                <w:color w:val="FF0000"/>
              </w:rPr>
              <w:t xml:space="preserve"> </w:t>
            </w:r>
            <w:r w:rsidR="00B50463">
              <w:rPr>
                <w:rFonts w:ascii="Arial Narrow" w:hAnsi="Arial Narrow"/>
                <w:color w:val="FF0000"/>
              </w:rPr>
              <w:t xml:space="preserve">and Review </w:t>
            </w:r>
            <w:r w:rsidR="00BB5179">
              <w:rPr>
                <w:rFonts w:ascii="Arial Narrow" w:hAnsi="Arial Narrow"/>
                <w:color w:val="FF0000"/>
              </w:rPr>
              <w:t xml:space="preserve">Due </w:t>
            </w:r>
            <w:r w:rsidR="000E4694">
              <w:rPr>
                <w:rFonts w:ascii="Arial Narrow" w:hAnsi="Arial Narrow"/>
                <w:color w:val="FF0000"/>
              </w:rPr>
              <w:t>Thursday AM</w:t>
            </w:r>
            <w:r w:rsidR="00BB5179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256" w14:textId="122FB2E8" w:rsidR="00716304" w:rsidRPr="00716304" w:rsidRDefault="00716304" w:rsidP="006355CD">
            <w:pPr>
              <w:rPr>
                <w:rFonts w:ascii="Arial Narrow" w:hAnsi="Arial Narrow"/>
                <w:b/>
                <w:color w:val="7030A0"/>
              </w:rPr>
            </w:pPr>
            <w:r w:rsidRPr="00716304">
              <w:rPr>
                <w:rFonts w:ascii="Arial Narrow" w:hAnsi="Arial Narrow"/>
                <w:b/>
                <w:color w:val="7030A0"/>
              </w:rPr>
              <w:t xml:space="preserve">9:30 </w:t>
            </w:r>
            <w:r>
              <w:rPr>
                <w:rFonts w:ascii="Arial Narrow" w:hAnsi="Arial Narrow"/>
                <w:b/>
                <w:color w:val="7030A0"/>
              </w:rPr>
              <w:t xml:space="preserve">Trimester 2 </w:t>
            </w:r>
            <w:r w:rsidRPr="00716304">
              <w:rPr>
                <w:rFonts w:ascii="Arial Narrow" w:hAnsi="Arial Narrow"/>
                <w:b/>
                <w:color w:val="7030A0"/>
              </w:rPr>
              <w:t xml:space="preserve">Recognition Assembly </w:t>
            </w:r>
          </w:p>
          <w:p w14:paraId="538CFAA1" w14:textId="336B9707" w:rsidR="00BB5179" w:rsidRPr="003E3389" w:rsidRDefault="004E1240" w:rsidP="006355CD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 SPELLING Homewor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016A507D" w:rsidR="00BB5179" w:rsidRPr="00D82AE7" w:rsidRDefault="002F724F" w:rsidP="00D82AE7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Persuasive Pen Pal Lette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F3604" w14:textId="5DB9981C" w:rsidR="00B50463" w:rsidRPr="00B50463" w:rsidRDefault="00B50463" w:rsidP="003B6395">
            <w:pPr>
              <w:rPr>
                <w:rFonts w:ascii="Arial Narrow" w:hAnsi="Arial Narrow"/>
                <w:b/>
                <w:color w:val="00B050"/>
              </w:rPr>
            </w:pPr>
            <w:r w:rsidRPr="00B50463">
              <w:rPr>
                <w:rFonts w:ascii="Arial Narrow" w:hAnsi="Arial Narrow"/>
                <w:b/>
                <w:color w:val="00B050"/>
              </w:rPr>
              <w:t>Grammar Spelling Test</w:t>
            </w:r>
          </w:p>
          <w:p w14:paraId="18A0EE51" w14:textId="77777777" w:rsidR="002F724F" w:rsidRDefault="002F724F" w:rsidP="00D82AE7">
            <w:pPr>
              <w:rPr>
                <w:rFonts w:ascii="Arial Narrow" w:hAnsi="Arial Narrow"/>
              </w:rPr>
            </w:pPr>
          </w:p>
          <w:p w14:paraId="277F345B" w14:textId="553CCD68" w:rsidR="003342AD" w:rsidRPr="00DF0CB7" w:rsidRDefault="002F724F" w:rsidP="00D82AE7">
            <w:pPr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Persuasive Pen Pal Lette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EED48" w14:textId="77777777" w:rsidR="00BB5179" w:rsidRDefault="00716304" w:rsidP="00D82AE7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ing MSP Practice-</w:t>
            </w:r>
          </w:p>
          <w:p w14:paraId="171EAFE6" w14:textId="7239B080" w:rsidR="00716304" w:rsidRPr="00525565" w:rsidRDefault="00716304" w:rsidP="00D82AE7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etry</w:t>
            </w:r>
          </w:p>
        </w:tc>
      </w:tr>
      <w:tr w:rsidR="00BB5179" w14:paraId="43A46656" w14:textId="77777777" w:rsidTr="005C4815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23B1ACAA" w:rsidR="00BB5179" w:rsidRDefault="00BB5179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BB5179" w:rsidRPr="0051450D" w:rsidRDefault="00BB5179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1639CCAD" w:rsidR="00BB5179" w:rsidRPr="00BB5179" w:rsidRDefault="00BB5179" w:rsidP="00BA1836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 w:rsidR="00B50463">
              <w:rPr>
                <w:rFonts w:ascii="Arial Narrow" w:hAnsi="Arial Narrow"/>
              </w:rPr>
              <w:t>Ch. 4</w:t>
            </w:r>
            <w:r>
              <w:rPr>
                <w:rFonts w:ascii="Arial Narrow" w:hAnsi="Arial Narrow"/>
              </w:rPr>
              <w:t xml:space="preserve"> and book club job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6B82A822" w:rsidR="00BB5179" w:rsidRPr="00D94680" w:rsidRDefault="00D82AE7" w:rsidP="00BB5179">
            <w:pPr>
              <w:rPr>
                <w:rFonts w:ascii="Arial Narrow" w:hAnsi="Arial Narrow"/>
                <w:color w:val="008000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. 4 and book club job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858" w14:textId="77777777" w:rsidR="00BB5179" w:rsidRDefault="00AD4D77" w:rsidP="009D6960">
            <w:pPr>
              <w:rPr>
                <w:rFonts w:ascii="Arial Narrow" w:hAnsi="Arial Narrow"/>
                <w:b/>
                <w:color w:val="00B050"/>
              </w:rPr>
            </w:pPr>
            <w:r w:rsidRPr="00AD4D77">
              <w:rPr>
                <w:rFonts w:ascii="Arial Narrow" w:hAnsi="Arial Narrow"/>
                <w:b/>
                <w:color w:val="00B050"/>
              </w:rPr>
              <w:t>STAR MATH TEST</w:t>
            </w:r>
          </w:p>
          <w:p w14:paraId="1C382245" w14:textId="75BB9DE9" w:rsidR="00AD4D77" w:rsidRPr="00AD4D77" w:rsidRDefault="00AD4D77" w:rsidP="009D6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computer lab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35A62F3F" w:rsidR="00BB5179" w:rsidRPr="00281CEF" w:rsidRDefault="00B50463" w:rsidP="0084142F">
            <w:pPr>
              <w:rPr>
                <w:rFonts w:ascii="Arial Narrow" w:hAnsi="Arial Narrow"/>
                <w:b/>
              </w:rPr>
            </w:pPr>
            <w:r w:rsidRPr="00B50463">
              <w:rPr>
                <w:rFonts w:ascii="Arial Narrow" w:hAnsi="Arial Narrow"/>
              </w:rPr>
              <w:t>Point of View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0BC53DC4" w:rsidR="00BB5179" w:rsidRDefault="00D82AE7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-12: Working Backwards with Time</w:t>
            </w:r>
          </w:p>
        </w:tc>
      </w:tr>
      <w:tr w:rsidR="00AB138D" w14:paraId="0E9F70B3" w14:textId="77777777" w:rsidTr="00E71017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0855B6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7F6F9230" w14:textId="77777777" w:rsidR="003B6395" w:rsidRPr="003B6395" w:rsidRDefault="003B6395" w:rsidP="003B6395">
            <w:pPr>
              <w:rPr>
                <w:rFonts w:ascii="Arial Narrow" w:hAnsi="Arial Narrow"/>
              </w:rPr>
            </w:pPr>
            <w:r w:rsidRPr="003B6395">
              <w:rPr>
                <w:rFonts w:ascii="Arial Narrow" w:hAnsi="Arial Narrow"/>
              </w:rPr>
              <w:t xml:space="preserve">16-8: Changing Metric Units </w:t>
            </w:r>
          </w:p>
          <w:p w14:paraId="7648423B" w14:textId="77777777" w:rsidR="003B6395" w:rsidRPr="003B6395" w:rsidRDefault="003B6395" w:rsidP="003B6395">
            <w:pPr>
              <w:rPr>
                <w:rFonts w:ascii="Arial Narrow" w:hAnsi="Arial Narrow"/>
              </w:rPr>
            </w:pPr>
            <w:r w:rsidRPr="003B6395">
              <w:rPr>
                <w:rFonts w:ascii="Arial Narrow" w:hAnsi="Arial Narrow"/>
              </w:rPr>
              <w:t>p. 380-383</w:t>
            </w:r>
          </w:p>
          <w:p w14:paraId="5AE6C4E2" w14:textId="4D21C8F2" w:rsidR="00AB138D" w:rsidRPr="00952196" w:rsidRDefault="003B6395" w:rsidP="003B6395">
            <w:pPr>
              <w:rPr>
                <w:rFonts w:ascii="Arial Narrow" w:hAnsi="Arial Narrow"/>
              </w:rPr>
            </w:pPr>
            <w:r w:rsidRPr="003B6395">
              <w:rPr>
                <w:rFonts w:ascii="Arial Narrow" w:hAnsi="Arial Narrow"/>
                <w:color w:val="FF0000"/>
              </w:rPr>
              <w:t>HW: Practice 16-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AB87" w14:textId="0835AE87" w:rsidR="003B6395" w:rsidRPr="003B6395" w:rsidRDefault="000E4694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-9/10:</w:t>
            </w:r>
            <w:r w:rsidR="003B6395" w:rsidRPr="003B6395">
              <w:rPr>
                <w:rFonts w:ascii="Arial Narrow" w:hAnsi="Arial Narrow"/>
              </w:rPr>
              <w:t xml:space="preserve"> Units of Time</w:t>
            </w:r>
            <w:r>
              <w:rPr>
                <w:rFonts w:ascii="Arial Narrow" w:hAnsi="Arial Narrow"/>
              </w:rPr>
              <w:t xml:space="preserve"> and Elapsed Time</w:t>
            </w:r>
          </w:p>
          <w:p w14:paraId="0ADF44AB" w14:textId="421D506D" w:rsidR="003B6395" w:rsidRPr="003B6395" w:rsidRDefault="000E4694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384-387</w:t>
            </w:r>
          </w:p>
          <w:p w14:paraId="31A91CE5" w14:textId="47018C0F" w:rsidR="002367E4" w:rsidRPr="005764ED" w:rsidRDefault="003B6395" w:rsidP="000E4694">
            <w:pPr>
              <w:rPr>
                <w:rFonts w:ascii="Arial Narrow" w:hAnsi="Arial Narrow"/>
                <w:b/>
              </w:rPr>
            </w:pPr>
            <w:r w:rsidRPr="003B6395">
              <w:rPr>
                <w:rFonts w:ascii="Arial Narrow" w:hAnsi="Arial Narrow"/>
                <w:color w:val="FF0000"/>
              </w:rPr>
              <w:t>HW: Practice 16-9</w:t>
            </w:r>
            <w:r w:rsidR="000E4694">
              <w:rPr>
                <w:rFonts w:ascii="Arial Narrow" w:hAnsi="Arial Narrow"/>
                <w:color w:val="FF0000"/>
              </w:rPr>
              <w:t xml:space="preserve"> / 16-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8046" w14:textId="77777777" w:rsidR="003B6395" w:rsidRPr="003B6395" w:rsidRDefault="003B6395" w:rsidP="003B6395">
            <w:pPr>
              <w:rPr>
                <w:rFonts w:ascii="Arial Narrow" w:hAnsi="Arial Narrow"/>
              </w:rPr>
            </w:pPr>
            <w:r w:rsidRPr="003B6395">
              <w:rPr>
                <w:rFonts w:ascii="Arial Narrow" w:hAnsi="Arial Narrow"/>
              </w:rPr>
              <w:t xml:space="preserve">16-11: Temperature and Topic 16 Review </w:t>
            </w:r>
          </w:p>
          <w:p w14:paraId="46E42D21" w14:textId="5458DBEA" w:rsidR="00AB138D" w:rsidRPr="00DF0CB7" w:rsidRDefault="003B6395" w:rsidP="003B6395">
            <w:pPr>
              <w:rPr>
                <w:rFonts w:ascii="Arial Narrow" w:hAnsi="Arial Narrow"/>
              </w:rPr>
            </w:pPr>
            <w:r w:rsidRPr="003B6395">
              <w:rPr>
                <w:rFonts w:ascii="Arial Narrow" w:hAnsi="Arial Narrow"/>
                <w:color w:val="FF0000"/>
              </w:rPr>
              <w:t>HW: Practice Test 16 and Online for E.C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289F8" w14:textId="77777777" w:rsidR="003B6395" w:rsidRPr="003B6395" w:rsidRDefault="003B6395" w:rsidP="003B6395">
            <w:pPr>
              <w:rPr>
                <w:rFonts w:ascii="Arial Narrow" w:hAnsi="Arial Narrow"/>
                <w:b/>
                <w:color w:val="00B050"/>
              </w:rPr>
            </w:pPr>
            <w:r w:rsidRPr="003B6395">
              <w:rPr>
                <w:rFonts w:ascii="Arial Narrow" w:hAnsi="Arial Narrow"/>
                <w:b/>
                <w:color w:val="00B050"/>
              </w:rPr>
              <w:t>Topic 16 Math Test</w:t>
            </w:r>
          </w:p>
          <w:p w14:paraId="3C93F7C3" w14:textId="77777777" w:rsidR="003B6395" w:rsidRPr="003B6395" w:rsidRDefault="003B6395" w:rsidP="003B6395">
            <w:pPr>
              <w:rPr>
                <w:rFonts w:ascii="Arial Narrow" w:hAnsi="Arial Narrow"/>
              </w:rPr>
            </w:pPr>
          </w:p>
          <w:p w14:paraId="46C6A372" w14:textId="1394D9AC" w:rsidR="00AB138D" w:rsidRPr="00F5606E" w:rsidRDefault="003B6395" w:rsidP="003B6395">
            <w:pPr>
              <w:rPr>
                <w:rFonts w:ascii="Arial Narrow" w:hAnsi="Arial Narrow"/>
                <w:color w:val="008000"/>
              </w:rPr>
            </w:pPr>
            <w:r w:rsidRPr="003B6395">
              <w:rPr>
                <w:rFonts w:ascii="Arial Narrow" w:hAnsi="Arial Narrow"/>
                <w:color w:val="FF0000"/>
              </w:rPr>
              <w:t xml:space="preserve">No Homework </w:t>
            </w:r>
            <w:r w:rsidRPr="003B6395">
              <w:rPr>
                <w:rFonts w:ascii="Arial Narrow" w:hAnsi="Arial Narrow"/>
                <w:color w:val="FF0000"/>
              </w:rPr>
              <w:sym w:font="Wingdings" w:char="F04A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90E4" w14:textId="77777777" w:rsidR="003B6395" w:rsidRDefault="003B6395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  <w:p w14:paraId="5C735B42" w14:textId="77777777" w:rsidR="003B6395" w:rsidRPr="00651E67" w:rsidRDefault="003B6395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k-Up</w:t>
            </w:r>
          </w:p>
          <w:p w14:paraId="62D6C870" w14:textId="5080EA69" w:rsidR="00F57186" w:rsidRPr="003B6395" w:rsidRDefault="003B6395" w:rsidP="003B6395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AB138D" w14:paraId="517E1D09" w14:textId="77777777" w:rsidTr="003B6395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8F2762E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AB138D" w:rsidRPr="00C315DD" w:rsidRDefault="00E71017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AB138D" w:rsidRPr="006D0C63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98BBD2" w14:textId="38BB7EAA" w:rsidR="003B6395" w:rsidRDefault="003B6395" w:rsidP="003B6395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08842B4F" w14:textId="3DB8B07D" w:rsidR="00AB138D" w:rsidRPr="00940F4F" w:rsidRDefault="003B6395" w:rsidP="003B63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:30-12:15</w:t>
            </w:r>
          </w:p>
        </w:tc>
      </w:tr>
      <w:tr w:rsidR="00AB138D" w14:paraId="26C0AEDB" w14:textId="77777777" w:rsidTr="00E71017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3B6395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7A3722" w14:textId="0E7D0D28" w:rsidR="003B6395" w:rsidRDefault="003B6395" w:rsidP="003B63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667F69BC" w14:textId="1F05E6A4" w:rsidR="00AB138D" w:rsidRDefault="003B6395" w:rsidP="003B63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</w:t>
            </w:r>
            <w:r w:rsidR="0019359F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B30EF3" w14:textId="4B3BB433" w:rsidR="003B6395" w:rsidRDefault="0019359F" w:rsidP="003B63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3B6395">
              <w:rPr>
                <w:rFonts w:ascii="Arial Narrow" w:hAnsi="Arial Narrow"/>
                <w:b/>
              </w:rPr>
              <w:t xml:space="preserve"> Day 1 Specialist:</w:t>
            </w:r>
          </w:p>
          <w:p w14:paraId="72F85D89" w14:textId="59AC1EA0" w:rsidR="00AB138D" w:rsidRPr="00E71017" w:rsidRDefault="003B6395" w:rsidP="003B63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ADEAFC" w14:textId="77777777" w:rsidR="003B6395" w:rsidRDefault="003B6395" w:rsidP="003B63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2 Specialist:</w:t>
            </w:r>
          </w:p>
          <w:p w14:paraId="7605A756" w14:textId="5E1CAB39" w:rsidR="00AB138D" w:rsidRDefault="003B6395" w:rsidP="003B6395">
            <w:pPr>
              <w:jc w:val="center"/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93549" w14:textId="77777777" w:rsidR="003B6395" w:rsidRDefault="003B6395" w:rsidP="003B63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3 Specialist:</w:t>
            </w:r>
          </w:p>
          <w:p w14:paraId="3BCA1389" w14:textId="7046C7D3" w:rsidR="00AB138D" w:rsidRPr="00B31243" w:rsidRDefault="003B6395" w:rsidP="003B63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F1EA27" w14:textId="4EC81F49" w:rsidR="003B6395" w:rsidRDefault="003B6395" w:rsidP="003B63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Day 4 Specialist:</w:t>
            </w:r>
          </w:p>
          <w:p w14:paraId="3B0C66D1" w14:textId="48B0C29E" w:rsidR="00AB138D" w:rsidRPr="002C1B6C" w:rsidRDefault="003B6395" w:rsidP="003B63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</w:tr>
      <w:tr w:rsidR="00AB138D" w14:paraId="7D52A6BF" w14:textId="77777777" w:rsidTr="000855B6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19188ED4" w:rsidR="00AB138D" w:rsidRPr="0019359F" w:rsidRDefault="00D82AE7" w:rsidP="001935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surement Task Card Scavenger Hu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00EE56E5" w:rsidR="00AB138D" w:rsidRPr="00290957" w:rsidRDefault="006355CD" w:rsidP="006355C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0AA68B3E" w:rsidR="00AB138D" w:rsidRPr="003D5EFA" w:rsidRDefault="00662E5B" w:rsidP="00286D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pic 16 Jeopard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60DE099F" w:rsidR="00AB138D" w:rsidRPr="00786A04" w:rsidRDefault="006355CD" w:rsidP="0094312A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E71017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BA1836" w14:paraId="33C358EF" w14:textId="77777777" w:rsidTr="00525565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BA1836" w:rsidRPr="00BA1836" w:rsidRDefault="00BA18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BA1836" w:rsidRPr="00BA1836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BA1836" w:rsidRPr="00F5718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0C611DE" w:rsidR="00BA1836" w:rsidRPr="00BA183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BA1836" w:rsidRPr="00E468A9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836" w14:paraId="09D6BDF6" w14:textId="77777777" w:rsidTr="0019359F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BA1836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BA1836" w:rsidRPr="00846F1C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8789" w14:textId="77777777" w:rsidR="003B6395" w:rsidRPr="003B6395" w:rsidRDefault="003B6395" w:rsidP="003B6395">
            <w:pPr>
              <w:rPr>
                <w:rFonts w:ascii="Arial Narrow" w:hAnsi="Arial Narrow"/>
              </w:rPr>
            </w:pPr>
            <w:r w:rsidRPr="003B6395">
              <w:rPr>
                <w:rFonts w:ascii="Arial Narrow" w:hAnsi="Arial Narrow"/>
              </w:rPr>
              <w:t>Energy Lesson 6: Your Source &amp; Receiver</w:t>
            </w:r>
          </w:p>
          <w:p w14:paraId="58C8615C" w14:textId="7B858CAB" w:rsidR="0019359F" w:rsidRPr="0019359F" w:rsidRDefault="003B6395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25-26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C805" w14:textId="3F51E12E" w:rsidR="00BA1836" w:rsidRPr="006F59DE" w:rsidRDefault="0074478E" w:rsidP="003B6395">
            <w:pPr>
              <w:rPr>
                <w:rFonts w:ascii="Arial Narrow" w:hAnsi="Arial Narrow"/>
                <w:color w:val="FF0000"/>
              </w:rPr>
            </w:pPr>
            <w:r w:rsidRPr="0074478E">
              <w:rPr>
                <w:rFonts w:ascii="Arial Narrow" w:hAnsi="Arial Narrow"/>
              </w:rPr>
              <w:t>Finish Lesson 5 and Energy Packet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566" w14:textId="77777777" w:rsidR="0074478E" w:rsidRPr="003B6395" w:rsidRDefault="0074478E" w:rsidP="0074478E">
            <w:pPr>
              <w:rPr>
                <w:rFonts w:ascii="Arial Narrow" w:hAnsi="Arial Narrow"/>
              </w:rPr>
            </w:pPr>
            <w:r w:rsidRPr="003B6395">
              <w:rPr>
                <w:rFonts w:ascii="Arial Narrow" w:hAnsi="Arial Narrow"/>
              </w:rPr>
              <w:t>Energy Lesson 7: Sound &amp; Vibrations</w:t>
            </w:r>
          </w:p>
          <w:p w14:paraId="79F66C9A" w14:textId="6EE76D1D" w:rsidR="00BA1836" w:rsidRDefault="0074478E" w:rsidP="007447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27-28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B4A" w14:textId="77777777" w:rsidR="0074478E" w:rsidRPr="003B6395" w:rsidRDefault="0074478E" w:rsidP="0074478E">
            <w:pPr>
              <w:rPr>
                <w:rFonts w:ascii="Arial Narrow" w:hAnsi="Arial Narrow"/>
              </w:rPr>
            </w:pPr>
            <w:r w:rsidRPr="003B6395">
              <w:rPr>
                <w:rFonts w:ascii="Arial Narrow" w:hAnsi="Arial Narrow"/>
              </w:rPr>
              <w:t>Energy Lesson 8: Sound Through Air and Water</w:t>
            </w:r>
          </w:p>
          <w:p w14:paraId="14236D29" w14:textId="1125BF01" w:rsidR="00BA1836" w:rsidRDefault="0074478E" w:rsidP="007447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29-30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7626F2FC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2F724F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3C786B10" w14:textId="1EDD7465" w:rsidR="003F2C89" w:rsidRDefault="003342AD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Realistic Fiction Book Power Point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>
        <w:rPr>
          <w:rFonts w:ascii="Arial Narrow" w:hAnsi="Arial Narrow"/>
          <w:b/>
          <w:color w:val="33CCCC"/>
          <w:sz w:val="28"/>
          <w:szCs w:val="28"/>
        </w:rPr>
        <w:t>~ Due date determined by progress as a class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77777777" w:rsidR="003F2C89" w:rsidRDefault="003F2C89" w:rsidP="003F2C89">
      <w:pPr>
        <w:rPr>
          <w:rFonts w:ascii="Arial Narrow" w:hAnsi="Arial Narrow"/>
          <w:b/>
          <w:color w:val="FF00FF"/>
          <w:sz w:val="28"/>
          <w:szCs w:val="28"/>
        </w:rPr>
      </w:pPr>
    </w:p>
    <w:p w14:paraId="69D6DB5D" w14:textId="092C39AE" w:rsidR="003F2C89" w:rsidRDefault="00BB5179" w:rsidP="003F2C89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Math </w:t>
      </w:r>
      <w:r w:rsidR="003B6395">
        <w:rPr>
          <w:rFonts w:ascii="Arial Narrow" w:hAnsi="Arial Narrow"/>
          <w:b/>
          <w:color w:val="00B050"/>
          <w:sz w:val="28"/>
          <w:szCs w:val="28"/>
        </w:rPr>
        <w:t>Enrichment Packet #24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Monday, </w:t>
      </w:r>
      <w:r w:rsidR="003B6395">
        <w:rPr>
          <w:rFonts w:ascii="Arial Narrow" w:hAnsi="Arial Narrow"/>
          <w:b/>
          <w:color w:val="00B050"/>
          <w:sz w:val="28"/>
          <w:szCs w:val="28"/>
        </w:rPr>
        <w:t>April 1</w:t>
      </w:r>
      <w:r w:rsidR="003B6395" w:rsidRPr="003B6395">
        <w:rPr>
          <w:rFonts w:ascii="Arial Narrow" w:hAnsi="Arial Narrow"/>
          <w:b/>
          <w:color w:val="00B050"/>
          <w:sz w:val="28"/>
          <w:szCs w:val="28"/>
          <w:vertAlign w:val="superscript"/>
        </w:rPr>
        <w:t>st</w:t>
      </w:r>
      <w:r w:rsidR="003B6395"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 w:rsidR="003E504E"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 </w:t>
      </w:r>
    </w:p>
    <w:p w14:paraId="72AA6C8D" w14:textId="77777777" w:rsidR="003F2C89" w:rsidRDefault="003F2C89" w:rsidP="003F2C89">
      <w:pPr>
        <w:rPr>
          <w:rFonts w:ascii="Arial Narrow" w:hAnsi="Arial Narrow"/>
          <w:b/>
          <w:color w:val="002060"/>
          <w:sz w:val="28"/>
          <w:szCs w:val="28"/>
        </w:rPr>
      </w:pPr>
    </w:p>
    <w:p w14:paraId="0F136166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Write a Play Due April 3</w:t>
      </w:r>
      <w:r w:rsidRPr="00833FA1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E2ED1A1" w14:textId="632477BF" w:rsidR="003F2C89" w:rsidRPr="003F2C89" w:rsidRDefault="003F2C89" w:rsidP="003F2C89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321F52A0" w14:textId="73D5F90E" w:rsidR="003F2C89" w:rsidRDefault="003F2C89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855B6"/>
    <w:rsid w:val="000B2C50"/>
    <w:rsid w:val="000B5D72"/>
    <w:rsid w:val="000E4694"/>
    <w:rsid w:val="00102D36"/>
    <w:rsid w:val="0015160C"/>
    <w:rsid w:val="00190250"/>
    <w:rsid w:val="0019359F"/>
    <w:rsid w:val="001B0B8C"/>
    <w:rsid w:val="001F0375"/>
    <w:rsid w:val="002141F9"/>
    <w:rsid w:val="002367E4"/>
    <w:rsid w:val="00281CEF"/>
    <w:rsid w:val="00286D42"/>
    <w:rsid w:val="002C1AB0"/>
    <w:rsid w:val="002D5FD6"/>
    <w:rsid w:val="002E5468"/>
    <w:rsid w:val="002F724F"/>
    <w:rsid w:val="003206E5"/>
    <w:rsid w:val="003342AD"/>
    <w:rsid w:val="003471F3"/>
    <w:rsid w:val="00386140"/>
    <w:rsid w:val="003B27AB"/>
    <w:rsid w:val="003B6395"/>
    <w:rsid w:val="003E3389"/>
    <w:rsid w:val="003E504E"/>
    <w:rsid w:val="003F2C89"/>
    <w:rsid w:val="004029CB"/>
    <w:rsid w:val="00423528"/>
    <w:rsid w:val="0043185E"/>
    <w:rsid w:val="00472D4D"/>
    <w:rsid w:val="00486768"/>
    <w:rsid w:val="004D3A94"/>
    <w:rsid w:val="004D60A4"/>
    <w:rsid w:val="004E1240"/>
    <w:rsid w:val="004E2DA0"/>
    <w:rsid w:val="004E7699"/>
    <w:rsid w:val="00512932"/>
    <w:rsid w:val="005163AF"/>
    <w:rsid w:val="00525565"/>
    <w:rsid w:val="00533CB7"/>
    <w:rsid w:val="0054414F"/>
    <w:rsid w:val="005764ED"/>
    <w:rsid w:val="00593DE8"/>
    <w:rsid w:val="00595377"/>
    <w:rsid w:val="005A03C1"/>
    <w:rsid w:val="005B19CB"/>
    <w:rsid w:val="005C1465"/>
    <w:rsid w:val="005D0CFF"/>
    <w:rsid w:val="005E1607"/>
    <w:rsid w:val="006355CD"/>
    <w:rsid w:val="006509B2"/>
    <w:rsid w:val="00651E67"/>
    <w:rsid w:val="00662E5B"/>
    <w:rsid w:val="00673330"/>
    <w:rsid w:val="006B6C18"/>
    <w:rsid w:val="006D0B9A"/>
    <w:rsid w:val="006E5B2E"/>
    <w:rsid w:val="006F59DE"/>
    <w:rsid w:val="006F6847"/>
    <w:rsid w:val="0070180A"/>
    <w:rsid w:val="007142A9"/>
    <w:rsid w:val="00716304"/>
    <w:rsid w:val="00736D6A"/>
    <w:rsid w:val="0074478E"/>
    <w:rsid w:val="007452E6"/>
    <w:rsid w:val="00786A04"/>
    <w:rsid w:val="0084142F"/>
    <w:rsid w:val="00855367"/>
    <w:rsid w:val="008736A9"/>
    <w:rsid w:val="008B0D97"/>
    <w:rsid w:val="008F21B2"/>
    <w:rsid w:val="008F775D"/>
    <w:rsid w:val="00922840"/>
    <w:rsid w:val="00932310"/>
    <w:rsid w:val="0094004D"/>
    <w:rsid w:val="009401B0"/>
    <w:rsid w:val="00940F4F"/>
    <w:rsid w:val="0094312A"/>
    <w:rsid w:val="00952196"/>
    <w:rsid w:val="009735BF"/>
    <w:rsid w:val="009A4F01"/>
    <w:rsid w:val="009D6960"/>
    <w:rsid w:val="009F2D7C"/>
    <w:rsid w:val="00A13FEF"/>
    <w:rsid w:val="00A44E5D"/>
    <w:rsid w:val="00A46773"/>
    <w:rsid w:val="00A92C92"/>
    <w:rsid w:val="00AB138D"/>
    <w:rsid w:val="00AC7249"/>
    <w:rsid w:val="00AD4D77"/>
    <w:rsid w:val="00B00814"/>
    <w:rsid w:val="00B11835"/>
    <w:rsid w:val="00B27818"/>
    <w:rsid w:val="00B324B0"/>
    <w:rsid w:val="00B3534E"/>
    <w:rsid w:val="00B50463"/>
    <w:rsid w:val="00B52705"/>
    <w:rsid w:val="00B85808"/>
    <w:rsid w:val="00BA1836"/>
    <w:rsid w:val="00BB5179"/>
    <w:rsid w:val="00C231B6"/>
    <w:rsid w:val="00C315DD"/>
    <w:rsid w:val="00C74691"/>
    <w:rsid w:val="00D56245"/>
    <w:rsid w:val="00D80439"/>
    <w:rsid w:val="00D82AE7"/>
    <w:rsid w:val="00D93B1F"/>
    <w:rsid w:val="00D94680"/>
    <w:rsid w:val="00D94EAC"/>
    <w:rsid w:val="00DD52ED"/>
    <w:rsid w:val="00DE7B52"/>
    <w:rsid w:val="00E03503"/>
    <w:rsid w:val="00E36E7C"/>
    <w:rsid w:val="00E42146"/>
    <w:rsid w:val="00E540F3"/>
    <w:rsid w:val="00E71017"/>
    <w:rsid w:val="00E7436E"/>
    <w:rsid w:val="00EA3306"/>
    <w:rsid w:val="00EF3CC4"/>
    <w:rsid w:val="00F017E8"/>
    <w:rsid w:val="00F1139B"/>
    <w:rsid w:val="00F331C9"/>
    <w:rsid w:val="00F531AD"/>
    <w:rsid w:val="00F5606E"/>
    <w:rsid w:val="00F57186"/>
    <w:rsid w:val="00FB41D2"/>
    <w:rsid w:val="00FC1D6C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E1976-3E56-46C6-AD5E-7D30A8D2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4</cp:revision>
  <cp:lastPrinted>2013-01-08T01:35:00Z</cp:lastPrinted>
  <dcterms:created xsi:type="dcterms:W3CDTF">2013-03-11T21:33:00Z</dcterms:created>
  <dcterms:modified xsi:type="dcterms:W3CDTF">2013-03-26T20:13:00Z</dcterms:modified>
</cp:coreProperties>
</file>